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ՀՌ-ԷԱՃԱՊՁԲ-01/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յին հեռուստառադիոընկերության խորհրդի աշխատակազմ ՊՀ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Топлив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43016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նրային հեռուստառադիոընկերության խորհրդի աշխատակազմ ՊՀ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